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DF1B5" w14:textId="35AF63BF" w:rsidR="004909C3" w:rsidRDefault="00E865BC" w:rsidP="006A6160">
      <w:pPr>
        <w:tabs>
          <w:tab w:val="left" w:pos="5670"/>
        </w:tabs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385E925" wp14:editId="790E97A6">
            <wp:simplePos x="462708" y="363557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1581150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.08.26_LOGO CRÈCHE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38746" w14:textId="77777777" w:rsidR="00AA4CA8" w:rsidRPr="00CB1459" w:rsidRDefault="00AA4CA8" w:rsidP="00161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B1459">
        <w:rPr>
          <w:rFonts w:ascii="Arial" w:hAnsi="Arial" w:cs="Arial"/>
          <w:b/>
        </w:rPr>
        <w:t xml:space="preserve">DEMANDE D’INSCRIPTION </w:t>
      </w:r>
    </w:p>
    <w:p w14:paraId="78395467" w14:textId="77777777" w:rsidR="00CB1459" w:rsidRPr="00CB1459" w:rsidRDefault="00CB1459" w:rsidP="00CB1459">
      <w:pPr>
        <w:rPr>
          <w:rFonts w:ascii="Arial" w:hAnsi="Arial" w:cs="Arial"/>
          <w:sz w:val="20"/>
          <w:szCs w:val="20"/>
        </w:rPr>
      </w:pPr>
    </w:p>
    <w:p w14:paraId="4A67FAAA" w14:textId="339B9B9A" w:rsidR="00AA4CA8" w:rsidRPr="006A6160" w:rsidRDefault="00CB1459" w:rsidP="00CB1459">
      <w:pPr>
        <w:rPr>
          <w:rFonts w:ascii="Arial" w:hAnsi="Arial" w:cs="Arial"/>
          <w:sz w:val="20"/>
          <w:szCs w:val="20"/>
        </w:rPr>
      </w:pPr>
      <w:r w:rsidRPr="006A6160">
        <w:rPr>
          <w:rFonts w:ascii="Arial" w:hAnsi="Arial" w:cs="Arial"/>
          <w:sz w:val="20"/>
          <w:szCs w:val="20"/>
        </w:rPr>
        <w:t xml:space="preserve">Date </w:t>
      </w:r>
      <w:r w:rsidR="00315147" w:rsidRPr="006A6160">
        <w:rPr>
          <w:rFonts w:ascii="Arial" w:hAnsi="Arial" w:cs="Arial"/>
          <w:sz w:val="20"/>
          <w:szCs w:val="20"/>
        </w:rPr>
        <w:t>d’</w:t>
      </w:r>
      <w:r w:rsidRPr="006A6160">
        <w:rPr>
          <w:rFonts w:ascii="Arial" w:hAnsi="Arial" w:cs="Arial"/>
          <w:sz w:val="20"/>
          <w:szCs w:val="20"/>
        </w:rPr>
        <w:t>entrée désirée</w:t>
      </w:r>
      <w:r w:rsidRPr="006A6160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21350255"/>
          <w:placeholder>
            <w:docPart w:val="DefaultPlaceholder_-1854013438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4909C3" w:rsidRPr="006A6160">
            <w:rPr>
              <w:rFonts w:ascii="Arial" w:hAnsi="Arial" w:cs="Arial"/>
              <w:sz w:val="20"/>
              <w:szCs w:val="20"/>
            </w:rPr>
            <w:t xml:space="preserve">Entrer une date </w:t>
          </w:r>
        </w:sdtContent>
      </w:sdt>
    </w:p>
    <w:p w14:paraId="1208205B" w14:textId="50AB3CA1" w:rsidR="00066193" w:rsidRPr="006A6160" w:rsidRDefault="00066193" w:rsidP="00CB1459">
      <w:pPr>
        <w:rPr>
          <w:rFonts w:ascii="Arial" w:hAnsi="Arial" w:cs="Arial"/>
          <w:sz w:val="20"/>
          <w:szCs w:val="20"/>
        </w:rPr>
      </w:pPr>
      <w:r w:rsidRPr="006A6160">
        <w:rPr>
          <w:rFonts w:ascii="Arial" w:hAnsi="Arial" w:cs="Arial"/>
          <w:sz w:val="20"/>
          <w:szCs w:val="20"/>
        </w:rPr>
        <w:t>Motif de placement</w:t>
      </w:r>
      <w:r w:rsidRPr="006A6160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4194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4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A6160">
        <w:rPr>
          <w:rFonts w:ascii="Arial" w:hAnsi="Arial" w:cs="Arial"/>
          <w:sz w:val="20"/>
          <w:szCs w:val="20"/>
        </w:rPr>
        <w:t xml:space="preserve"> Raison professionnelle</w:t>
      </w:r>
      <w:r w:rsidRPr="006A6160">
        <w:rPr>
          <w:rFonts w:ascii="Arial" w:hAnsi="Arial" w:cs="Arial"/>
          <w:sz w:val="20"/>
          <w:szCs w:val="20"/>
        </w:rPr>
        <w:tab/>
      </w:r>
      <w:r w:rsidRPr="006A61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5637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133" w:rsidRPr="006A61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A6160">
        <w:rPr>
          <w:rFonts w:ascii="Arial" w:hAnsi="Arial" w:cs="Arial"/>
          <w:sz w:val="20"/>
          <w:szCs w:val="20"/>
        </w:rPr>
        <w:t xml:space="preserve"> Pour la </w:t>
      </w:r>
      <w:r w:rsidR="00C97C30" w:rsidRPr="006A6160">
        <w:rPr>
          <w:rFonts w:ascii="Arial" w:hAnsi="Arial" w:cs="Arial"/>
          <w:sz w:val="20"/>
          <w:szCs w:val="20"/>
        </w:rPr>
        <w:t>socialisation</w:t>
      </w:r>
    </w:p>
    <w:p w14:paraId="5CCDF94E" w14:textId="77777777" w:rsidR="0029155C" w:rsidRPr="006A6160" w:rsidRDefault="0029155C" w:rsidP="006A616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A6160">
        <w:rPr>
          <w:rFonts w:ascii="Arial" w:hAnsi="Arial" w:cs="Arial"/>
          <w:b/>
          <w:sz w:val="20"/>
          <w:szCs w:val="20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7D5A" w:rsidRPr="006A6160" w14:paraId="27C0ABC8" w14:textId="77777777" w:rsidTr="008A7D5A">
        <w:tc>
          <w:tcPr>
            <w:tcW w:w="5228" w:type="dxa"/>
          </w:tcPr>
          <w:p w14:paraId="64E212A8" w14:textId="19E0E020" w:rsidR="008A7D5A" w:rsidRPr="006A6160" w:rsidRDefault="00E424D7" w:rsidP="00DD5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2E7882">
              <w:rPr>
                <w:rFonts w:ascii="Arial" w:hAnsi="Arial" w:cs="Arial"/>
                <w:sz w:val="20"/>
                <w:szCs w:val="20"/>
              </w:rPr>
              <w:t> :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271372"/>
                <w:placeholder>
                  <w:docPart w:val="DefaultPlaceholder_-1854013440"/>
                </w:placeholder>
              </w:sdtPr>
              <w:sdtEndPr/>
              <w:sdtContent>
                <w:r w:rsidR="00DD5D5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..</w:t>
                </w:r>
              </w:sdtContent>
            </w:sdt>
          </w:p>
        </w:tc>
        <w:tc>
          <w:tcPr>
            <w:tcW w:w="5228" w:type="dxa"/>
          </w:tcPr>
          <w:p w14:paraId="4FF29165" w14:textId="61922A38" w:rsidR="008A7D5A" w:rsidRPr="006A6160" w:rsidRDefault="00E424D7" w:rsidP="002E7882">
            <w:pPr>
              <w:tabs>
                <w:tab w:val="left" w:pos="8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2E78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44563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</w:t>
                </w:r>
              </w:sdtContent>
            </w:sdt>
          </w:p>
        </w:tc>
      </w:tr>
      <w:tr w:rsidR="008A7D5A" w:rsidRPr="006A6160" w14:paraId="1F6C3157" w14:textId="77777777" w:rsidTr="008A7D5A">
        <w:tc>
          <w:tcPr>
            <w:tcW w:w="5228" w:type="dxa"/>
          </w:tcPr>
          <w:p w14:paraId="258AD433" w14:textId="17A692C0" w:rsidR="008A7D5A" w:rsidRPr="006A6160" w:rsidRDefault="0087098D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Prénom</w:t>
            </w:r>
            <w:r w:rsidR="002E78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62A52"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88763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74860943"/>
                    <w:placeholder>
                      <w:docPart w:val="05467A9534F34D558A00861D522C16EC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</w:p>
        </w:tc>
        <w:tc>
          <w:tcPr>
            <w:tcW w:w="5228" w:type="dxa"/>
          </w:tcPr>
          <w:p w14:paraId="59FB7960" w14:textId="7743E856" w:rsidR="008A7D5A" w:rsidRPr="006A6160" w:rsidRDefault="0092232F" w:rsidP="002E7882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NPA</w:t>
            </w:r>
            <w:r w:rsidR="002E78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7069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03175208"/>
                    <w:placeholder>
                      <w:docPart w:val="51F01BBD4B844CE7AF3EAF2110F20D7A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7D380D">
              <w:rPr>
                <w:rFonts w:ascii="Arial" w:hAnsi="Arial" w:cs="Arial"/>
                <w:sz w:val="20"/>
                <w:szCs w:val="20"/>
              </w:rPr>
              <w:t>….</w:t>
            </w:r>
            <w:r w:rsidR="00E424D7">
              <w:rPr>
                <w:rFonts w:ascii="Arial" w:hAnsi="Arial" w:cs="Arial"/>
                <w:sz w:val="20"/>
                <w:szCs w:val="20"/>
              </w:rPr>
              <w:t>.</w:t>
            </w:r>
            <w:r w:rsidR="0029155C" w:rsidRPr="006A616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8A7D5A" w:rsidRPr="006A6160" w14:paraId="77789B28" w14:textId="77777777" w:rsidTr="008A7D5A">
        <w:tc>
          <w:tcPr>
            <w:tcW w:w="5228" w:type="dxa"/>
          </w:tcPr>
          <w:p w14:paraId="14ADABCD" w14:textId="5924356C" w:rsidR="008A7D5A" w:rsidRPr="006A6160" w:rsidRDefault="00862A52" w:rsidP="006A6160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2E78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160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5228" w:type="dxa"/>
          </w:tcPr>
          <w:p w14:paraId="65A49F1A" w14:textId="635E88A0" w:rsidR="008A7D5A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Localité</w:t>
            </w:r>
            <w:r w:rsidR="002E78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43568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99305711"/>
                    <w:placeholder>
                      <w:docPart w:val="59189DD33D2C43F0BAF885153B283445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  <w:r w:rsidR="00E424D7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  <w:r w:rsidR="0029155C" w:rsidRPr="006A616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29155C" w:rsidRPr="006A6160" w14:paraId="66799215" w14:textId="77777777" w:rsidTr="008A7D5A">
        <w:tc>
          <w:tcPr>
            <w:tcW w:w="5228" w:type="dxa"/>
          </w:tcPr>
          <w:p w14:paraId="68E55141" w14:textId="4E1347D2" w:rsidR="0029155C" w:rsidRPr="006A6160" w:rsidRDefault="0029155C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 xml:space="preserve">Sexe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381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33"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A6160">
              <w:rPr>
                <w:rFonts w:ascii="Arial" w:hAnsi="Arial" w:cs="Arial"/>
                <w:sz w:val="20"/>
                <w:szCs w:val="20"/>
              </w:rPr>
              <w:t xml:space="preserve"> Féminin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72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33"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A6160">
              <w:rPr>
                <w:rFonts w:ascii="Arial" w:hAnsi="Arial" w:cs="Arial"/>
                <w:sz w:val="20"/>
                <w:szCs w:val="20"/>
              </w:rPr>
              <w:t xml:space="preserve"> Masculin</w:t>
            </w:r>
          </w:p>
        </w:tc>
        <w:tc>
          <w:tcPr>
            <w:tcW w:w="5228" w:type="dxa"/>
          </w:tcPr>
          <w:p w14:paraId="406B110A" w14:textId="7E0E68B3" w:rsidR="0029155C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Téléphone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605463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0742045"/>
                    <w:placeholder>
                      <w:docPart w:val="1FD4E554FB3A4A95BB809858803065FD"/>
                    </w:placeholder>
                  </w:sdtPr>
                  <w:sdtEndPr/>
                  <w:sdtContent>
                    <w:r w:rsidR="007D380D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</w:t>
                    </w:r>
                  </w:sdtContent>
                </w:sdt>
              </w:sdtContent>
            </w:sdt>
          </w:p>
        </w:tc>
      </w:tr>
      <w:tr w:rsidR="0029155C" w:rsidRPr="006A6160" w14:paraId="488AF364" w14:textId="77777777" w:rsidTr="008A7D5A">
        <w:tc>
          <w:tcPr>
            <w:tcW w:w="5228" w:type="dxa"/>
          </w:tcPr>
          <w:p w14:paraId="60E62D95" w14:textId="77777777" w:rsidR="0029155C" w:rsidRPr="006A6160" w:rsidRDefault="0029155C" w:rsidP="00CB1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96F93ED" w14:textId="17961B3A" w:rsidR="0029155C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Mail</w:t>
            </w:r>
            <w:r w:rsidR="002E78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912763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20170356"/>
                    <w:placeholder>
                      <w:docPart w:val="B655E6F8DD934410961A0EDCD9D18981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  <w:r w:rsidR="007D380D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  <w:r w:rsidR="00E424D7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161A22" w:rsidRPr="006A6160" w14:paraId="27A73BE5" w14:textId="77777777" w:rsidTr="00E02490">
        <w:tc>
          <w:tcPr>
            <w:tcW w:w="10456" w:type="dxa"/>
            <w:gridSpan w:val="2"/>
          </w:tcPr>
          <w:p w14:paraId="15A82CC1" w14:textId="185EC696" w:rsidR="00161A22" w:rsidRPr="006A6160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 xml:space="preserve">Vit avec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2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33"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A6160">
              <w:rPr>
                <w:rFonts w:ascii="Arial" w:hAnsi="Arial" w:cs="Arial"/>
                <w:sz w:val="20"/>
                <w:szCs w:val="20"/>
              </w:rPr>
              <w:t xml:space="preserve"> ses parent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80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33"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A6160">
              <w:rPr>
                <w:rFonts w:ascii="Arial" w:hAnsi="Arial" w:cs="Arial"/>
                <w:sz w:val="20"/>
                <w:szCs w:val="20"/>
              </w:rPr>
              <w:t xml:space="preserve"> sa mère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45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33"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A6160">
              <w:rPr>
                <w:rFonts w:ascii="Arial" w:hAnsi="Arial" w:cs="Arial"/>
                <w:sz w:val="20"/>
                <w:szCs w:val="20"/>
              </w:rPr>
              <w:t xml:space="preserve"> son père</w:t>
            </w:r>
          </w:p>
          <w:p w14:paraId="6FC9B164" w14:textId="38902401" w:rsidR="00161A22" w:rsidRPr="006A6160" w:rsidRDefault="00161A22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9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33"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A6160">
              <w:rPr>
                <w:rFonts w:ascii="Arial" w:hAnsi="Arial" w:cs="Arial"/>
                <w:sz w:val="20"/>
                <w:szCs w:val="20"/>
              </w:rPr>
              <w:t xml:space="preserve"> autre (à préciser)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8087246"/>
                <w:placeholder>
                  <w:docPart w:val="DefaultPlaceholder_-1854013440"/>
                </w:placeholder>
              </w:sdtPr>
              <w:sdtEndPr/>
              <w:sdtContent>
                <w:r w:rsidRPr="006A6160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..</w:t>
                </w:r>
              </w:sdtContent>
            </w:sdt>
          </w:p>
        </w:tc>
      </w:tr>
      <w:tr w:rsidR="00161A22" w:rsidRPr="006A6160" w14:paraId="17E2486E" w14:textId="77777777" w:rsidTr="00E02490">
        <w:tc>
          <w:tcPr>
            <w:tcW w:w="10456" w:type="dxa"/>
            <w:gridSpan w:val="2"/>
          </w:tcPr>
          <w:p w14:paraId="55B18FB0" w14:textId="53EEDE68" w:rsidR="00161A22" w:rsidRPr="006A6160" w:rsidRDefault="00AD3B0A" w:rsidP="00AD3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trie </w:t>
            </w:r>
            <w:r w:rsidR="002E7882">
              <w:rPr>
                <w:rFonts w:ascii="Arial" w:hAnsi="Arial" w:cs="Arial"/>
                <w:sz w:val="20"/>
                <w:szCs w:val="20"/>
              </w:rPr>
              <w:t>:</w:t>
            </w:r>
            <w:r w:rsidR="00161A22"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54577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457558523"/>
                    <w:placeholder>
                      <w:docPart w:val="7CC7789144384C7CA1A260C3C2DA6D5C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</w:t>
                    </w:r>
                    <w:r w:rsidR="002E7882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……………………</w:t>
                    </w:r>
                  </w:sdtContent>
                </w:sdt>
              </w:sdtContent>
            </w:sdt>
          </w:p>
        </w:tc>
      </w:tr>
    </w:tbl>
    <w:p w14:paraId="27C11982" w14:textId="77777777" w:rsidR="006A6160" w:rsidRDefault="006A6160" w:rsidP="006A61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7041C6" w14:textId="1D036EDF" w:rsidR="00C97C30" w:rsidRPr="006A6160" w:rsidRDefault="00C97C30" w:rsidP="006A616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A6160">
        <w:rPr>
          <w:rFonts w:ascii="Arial" w:hAnsi="Arial" w:cs="Arial"/>
          <w:b/>
          <w:sz w:val="20"/>
          <w:szCs w:val="20"/>
        </w:rPr>
        <w:t>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1A22" w:rsidRPr="006A6160" w14:paraId="6449FDB6" w14:textId="77777777" w:rsidTr="00161A22">
        <w:tc>
          <w:tcPr>
            <w:tcW w:w="5228" w:type="dxa"/>
          </w:tcPr>
          <w:p w14:paraId="7D982E4E" w14:textId="77777777" w:rsidR="00161A22" w:rsidRPr="006A6160" w:rsidRDefault="00161A22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5228" w:type="dxa"/>
          </w:tcPr>
          <w:p w14:paraId="52355D52" w14:textId="77777777" w:rsidR="00161A22" w:rsidRPr="006A6160" w:rsidRDefault="00161A22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161A22" w:rsidRPr="006A6160" w14:paraId="112710FB" w14:textId="77777777" w:rsidTr="00161A22">
        <w:tc>
          <w:tcPr>
            <w:tcW w:w="5228" w:type="dxa"/>
          </w:tcPr>
          <w:p w14:paraId="059710AD" w14:textId="724E2341" w:rsidR="00161A22" w:rsidRPr="006A6160" w:rsidRDefault="0092232F" w:rsidP="0092232F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Nom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63726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858779454"/>
                    <w:placeholder>
                      <w:docPart w:val="9B40D3378DCF478F8A7D2E09B7772BEA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  <w:r w:rsidR="00DD5D5D">
                      <w:rPr>
                        <w:rFonts w:ascii="Arial" w:hAnsi="Arial" w:cs="Arial"/>
                        <w:sz w:val="20"/>
                        <w:szCs w:val="20"/>
                      </w:rPr>
                      <w:t>….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5228" w:type="dxa"/>
          </w:tcPr>
          <w:p w14:paraId="0F67835C" w14:textId="18718442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Nom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84625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03103190"/>
                    <w:placeholder>
                      <w:docPart w:val="6E2C007DC40049639EC9A190F74C4376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7D380D">
              <w:rPr>
                <w:rFonts w:ascii="Arial" w:hAnsi="Arial" w:cs="Arial"/>
                <w:sz w:val="20"/>
                <w:szCs w:val="20"/>
              </w:rPr>
              <w:t>….</w:t>
            </w:r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161A22" w:rsidRPr="006A6160" w14:paraId="616E172F" w14:textId="77777777" w:rsidTr="00161A22">
        <w:tc>
          <w:tcPr>
            <w:tcW w:w="5228" w:type="dxa"/>
          </w:tcPr>
          <w:p w14:paraId="22C31546" w14:textId="036C6A55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Prénom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768357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62684325"/>
                    <w:placeholder>
                      <w:docPart w:val="246C3E8CBA6747DC818A279C28FE732B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228" w:type="dxa"/>
          </w:tcPr>
          <w:p w14:paraId="3113D8BA" w14:textId="231C5760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Prénom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72188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08021411"/>
                    <w:placeholder>
                      <w:docPart w:val="CA02528008B64EB8AFA8FD2FB717DC4C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161A22" w:rsidRPr="006A6160" w14:paraId="772393AE" w14:textId="77777777" w:rsidTr="00161A22">
        <w:tc>
          <w:tcPr>
            <w:tcW w:w="5228" w:type="dxa"/>
          </w:tcPr>
          <w:p w14:paraId="577C4814" w14:textId="166F3201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Adresse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43362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82222764"/>
                    <w:placeholder>
                      <w:docPart w:val="D869B2C9A7934291BAD8F6E9DB737A09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228" w:type="dxa"/>
          </w:tcPr>
          <w:p w14:paraId="55E61795" w14:textId="1060F8B4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Adresse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731059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08599"/>
                    <w:placeholder>
                      <w:docPart w:val="F73BC90043BF469FBFD251F0374CDE6A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161A22" w:rsidRPr="006A6160" w14:paraId="48EC554F" w14:textId="77777777" w:rsidTr="00161A22">
        <w:tc>
          <w:tcPr>
            <w:tcW w:w="5228" w:type="dxa"/>
          </w:tcPr>
          <w:p w14:paraId="2AE57146" w14:textId="50E59170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NPA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88618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97202114"/>
                    <w:placeholder>
                      <w:docPart w:val="6EBF288D3D4A475991902DE5C02349D3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</w:t>
                    </w:r>
                    <w:r w:rsidR="00DD5D5D">
                      <w:rPr>
                        <w:rFonts w:ascii="Arial" w:hAnsi="Arial" w:cs="Arial"/>
                        <w:sz w:val="20"/>
                        <w:szCs w:val="20"/>
                      </w:rPr>
                      <w:t>….</w:t>
                    </w:r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5228" w:type="dxa"/>
          </w:tcPr>
          <w:p w14:paraId="3F375608" w14:textId="57B846EC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NPA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7752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19445157"/>
                    <w:placeholder>
                      <w:docPart w:val="20519EC347C54080BEFA9CC3110AB774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7D380D">
              <w:rPr>
                <w:rFonts w:ascii="Arial" w:hAnsi="Arial" w:cs="Arial"/>
                <w:sz w:val="20"/>
                <w:szCs w:val="20"/>
              </w:rPr>
              <w:t>….</w:t>
            </w:r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161A22" w:rsidRPr="006A6160" w14:paraId="3DA515EC" w14:textId="77777777" w:rsidTr="00161A22">
        <w:tc>
          <w:tcPr>
            <w:tcW w:w="5228" w:type="dxa"/>
          </w:tcPr>
          <w:p w14:paraId="2D91A0D3" w14:textId="78C1A131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Localité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307052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38192126"/>
                    <w:placeholder>
                      <w:docPart w:val="25C9331A92B64241B667B91DA0D3FE8C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228" w:type="dxa"/>
          </w:tcPr>
          <w:p w14:paraId="46D3926C" w14:textId="678D2A32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Localité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11678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32404055"/>
                    <w:placeholder>
                      <w:docPart w:val="E9D1DD3798964B73B6FA8A8D553CC668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161A22" w:rsidRPr="006A6160" w14:paraId="1B4A5AAE" w14:textId="77777777" w:rsidTr="00161A22">
        <w:tc>
          <w:tcPr>
            <w:tcW w:w="5228" w:type="dxa"/>
          </w:tcPr>
          <w:p w14:paraId="0146CCAA" w14:textId="2686976B" w:rsidR="00161A22" w:rsidRPr="006A6160" w:rsidRDefault="0092232F" w:rsidP="002E7882">
            <w:pPr>
              <w:tabs>
                <w:tab w:val="left" w:pos="1014"/>
              </w:tabs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Téléphone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133584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2537643"/>
                    <w:placeholder>
                      <w:docPart w:val="C57795B59B214C95887E036979A4BD5F"/>
                    </w:placeholder>
                  </w:sdtPr>
                  <w:sdtEndPr/>
                  <w:sdtContent>
                    <w:r w:rsidR="007D380D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5228" w:type="dxa"/>
          </w:tcPr>
          <w:p w14:paraId="142645A4" w14:textId="26E78F77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Téléphone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23309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10288552"/>
                    <w:placeholder>
                      <w:docPart w:val="DCE538D025BF4DA797D924B4B79E5A93"/>
                    </w:placeholder>
                  </w:sdtPr>
                  <w:sdtEndPr/>
                  <w:sdtContent>
                    <w:r w:rsidR="007D380D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..</w:t>
                    </w:r>
                  </w:sdtContent>
                </w:sdt>
              </w:sdtContent>
            </w:sdt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61A22" w:rsidRPr="006A6160" w14:paraId="419D5930" w14:textId="77777777" w:rsidTr="00161A22">
        <w:tc>
          <w:tcPr>
            <w:tcW w:w="5228" w:type="dxa"/>
          </w:tcPr>
          <w:p w14:paraId="0E8589BC" w14:textId="70DD940B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Mail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90483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60824916"/>
                    <w:placeholder>
                      <w:docPart w:val="C8C74B7A86D6421BA8F92DF9060E7406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7D380D">
              <w:rPr>
                <w:rFonts w:ascii="Arial" w:hAnsi="Arial" w:cs="Arial"/>
                <w:sz w:val="20"/>
                <w:szCs w:val="20"/>
              </w:rPr>
              <w:t>……</w:t>
            </w:r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5228" w:type="dxa"/>
          </w:tcPr>
          <w:p w14:paraId="3401BC30" w14:textId="6671B859" w:rsidR="00161A22" w:rsidRPr="006A6160" w:rsidRDefault="0092232F" w:rsidP="00B07133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Mail</w:t>
            </w:r>
            <w:r w:rsidR="002E7882">
              <w:rPr>
                <w:rFonts w:ascii="Arial" w:hAnsi="Arial" w:cs="Arial"/>
                <w:sz w:val="20"/>
                <w:szCs w:val="20"/>
              </w:rPr>
              <w:t> :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72132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58258582"/>
                    <w:placeholder>
                      <w:docPart w:val="C9449BDA07904711BBC5D3B177D8FE89"/>
                    </w:placeholder>
                  </w:sdtPr>
                  <w:sdtEndPr/>
                  <w:sdtContent>
                    <w:r w:rsidR="006A6160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="007D380D">
              <w:rPr>
                <w:rFonts w:ascii="Arial" w:hAnsi="Arial" w:cs="Arial"/>
                <w:sz w:val="20"/>
                <w:szCs w:val="20"/>
              </w:rPr>
              <w:t>….</w:t>
            </w:r>
            <w:r w:rsidR="0022191F" w:rsidRPr="006A616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</w:tbl>
    <w:p w14:paraId="4C735D2B" w14:textId="77777777" w:rsidR="0029155C" w:rsidRPr="006A6160" w:rsidRDefault="0029155C" w:rsidP="006A61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CA0ACC" w14:textId="77777777" w:rsidR="00C97C30" w:rsidRPr="006A6160" w:rsidRDefault="00C97C30" w:rsidP="006A616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A6160">
        <w:rPr>
          <w:rFonts w:ascii="Arial" w:hAnsi="Arial" w:cs="Arial"/>
          <w:b/>
          <w:sz w:val="20"/>
          <w:szCs w:val="20"/>
        </w:rPr>
        <w:t>FREQUENTATION SOUHAITEE</w:t>
      </w:r>
    </w:p>
    <w:p w14:paraId="26285FA1" w14:textId="468167C9" w:rsidR="00C97C30" w:rsidRPr="006A6160" w:rsidRDefault="00C97C30" w:rsidP="00DB7062">
      <w:pPr>
        <w:spacing w:line="240" w:lineRule="auto"/>
        <w:rPr>
          <w:rFonts w:ascii="Arial" w:hAnsi="Arial" w:cs="Arial"/>
          <w:sz w:val="20"/>
          <w:szCs w:val="20"/>
        </w:rPr>
      </w:pPr>
      <w:r w:rsidRPr="006A6160">
        <w:rPr>
          <w:rFonts w:ascii="Arial" w:hAnsi="Arial" w:cs="Arial"/>
          <w:sz w:val="20"/>
          <w:szCs w:val="20"/>
        </w:rPr>
        <w:t xml:space="preserve">La structure d’accueil est ouverte du lundi au vendredi, </w:t>
      </w:r>
      <w:r w:rsidR="00315147" w:rsidRPr="006A6160">
        <w:rPr>
          <w:rFonts w:ascii="Arial" w:hAnsi="Arial" w:cs="Arial"/>
          <w:sz w:val="20"/>
          <w:szCs w:val="20"/>
        </w:rPr>
        <w:t xml:space="preserve">de </w:t>
      </w:r>
      <w:r w:rsidRPr="006A6160">
        <w:rPr>
          <w:rFonts w:ascii="Arial" w:hAnsi="Arial" w:cs="Arial"/>
          <w:sz w:val="20"/>
          <w:szCs w:val="20"/>
        </w:rPr>
        <w:t>7h</w:t>
      </w:r>
      <w:r w:rsidR="00E865BC" w:rsidRPr="006A6160">
        <w:rPr>
          <w:rFonts w:ascii="Arial" w:hAnsi="Arial" w:cs="Arial"/>
          <w:sz w:val="20"/>
          <w:szCs w:val="20"/>
        </w:rPr>
        <w:t>00</w:t>
      </w:r>
      <w:r w:rsidRPr="006A6160">
        <w:rPr>
          <w:rFonts w:ascii="Arial" w:hAnsi="Arial" w:cs="Arial"/>
          <w:sz w:val="20"/>
          <w:szCs w:val="20"/>
        </w:rPr>
        <w:t xml:space="preserve"> à 18h30.</w:t>
      </w:r>
      <w:r w:rsidR="00E865BC" w:rsidRPr="006A6160">
        <w:rPr>
          <w:rFonts w:ascii="Arial" w:hAnsi="Arial" w:cs="Arial"/>
          <w:sz w:val="20"/>
          <w:szCs w:val="20"/>
        </w:rPr>
        <w:t xml:space="preserve"> Veuillez indiquer par une croix l’horaire désiré, dans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1"/>
        <w:gridCol w:w="1307"/>
        <w:gridCol w:w="1307"/>
        <w:gridCol w:w="1307"/>
        <w:gridCol w:w="1307"/>
        <w:gridCol w:w="1307"/>
      </w:tblGrid>
      <w:tr w:rsidR="00066193" w:rsidRPr="006A6160" w14:paraId="10C807F8" w14:textId="77777777" w:rsidTr="00066193">
        <w:tc>
          <w:tcPr>
            <w:tcW w:w="3921" w:type="dxa"/>
            <w:tcBorders>
              <w:top w:val="single" w:sz="4" w:space="0" w:color="auto"/>
            </w:tcBorders>
          </w:tcPr>
          <w:p w14:paraId="75E97336" w14:textId="77777777" w:rsidR="00066193" w:rsidRPr="006A6160" w:rsidRDefault="00066193" w:rsidP="00CB1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17F5C2A6" w14:textId="77777777" w:rsidR="00066193" w:rsidRPr="006A6160" w:rsidRDefault="00C97C30" w:rsidP="00C9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LUNDI</w:t>
            </w:r>
          </w:p>
        </w:tc>
        <w:tc>
          <w:tcPr>
            <w:tcW w:w="1307" w:type="dxa"/>
          </w:tcPr>
          <w:p w14:paraId="4A3920A9" w14:textId="77777777" w:rsidR="00066193" w:rsidRPr="006A6160" w:rsidRDefault="00C97C30" w:rsidP="00C9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1307" w:type="dxa"/>
          </w:tcPr>
          <w:p w14:paraId="0CA6E2BE" w14:textId="77777777" w:rsidR="00066193" w:rsidRPr="006A6160" w:rsidRDefault="00C97C30" w:rsidP="00C9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1307" w:type="dxa"/>
          </w:tcPr>
          <w:p w14:paraId="79554359" w14:textId="77777777" w:rsidR="00066193" w:rsidRPr="006A6160" w:rsidRDefault="00C97C30" w:rsidP="00C9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1307" w:type="dxa"/>
          </w:tcPr>
          <w:p w14:paraId="5705B39A" w14:textId="77777777" w:rsidR="00066193" w:rsidRPr="006A6160" w:rsidRDefault="00C97C30" w:rsidP="00C9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</w:tr>
      <w:tr w:rsidR="00066193" w:rsidRPr="006A6160" w14:paraId="001C1B15" w14:textId="77777777" w:rsidTr="004909C3">
        <w:tc>
          <w:tcPr>
            <w:tcW w:w="3921" w:type="dxa"/>
          </w:tcPr>
          <w:p w14:paraId="64E67395" w14:textId="77777777" w:rsidR="00066193" w:rsidRPr="006A6160" w:rsidRDefault="00C97C30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Journée entière</w:t>
            </w:r>
          </w:p>
          <w:p w14:paraId="77ED07B2" w14:textId="5730DC51" w:rsidR="00C97C30" w:rsidRPr="006A6160" w:rsidRDefault="00C97C30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7h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6A6160">
              <w:rPr>
                <w:rFonts w:ascii="Arial" w:hAnsi="Arial" w:cs="Arial"/>
                <w:sz w:val="20"/>
                <w:szCs w:val="20"/>
              </w:rPr>
              <w:t>-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160">
              <w:rPr>
                <w:rFonts w:ascii="Arial" w:hAnsi="Arial" w:cs="Arial"/>
                <w:sz w:val="20"/>
                <w:szCs w:val="20"/>
              </w:rPr>
              <w:t>18h3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426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5B4D3F6F" w14:textId="52B98AC1" w:rsidR="00066193" w:rsidRPr="006A6160" w:rsidRDefault="004909C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7" w:type="dxa"/>
            <w:vAlign w:val="center"/>
          </w:tcPr>
          <w:p w14:paraId="3D876442" w14:textId="7EB6C75C" w:rsidR="00066193" w:rsidRPr="006A6160" w:rsidRDefault="00AD3B0A" w:rsidP="004909C3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59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33"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6076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0E1E1724" w14:textId="49AA6D4B" w:rsidR="00066193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14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336A676B" w14:textId="43733989" w:rsidR="00066193" w:rsidRPr="006A6160" w:rsidRDefault="00AD3B0A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041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140E3536" w14:textId="211AC319" w:rsidR="00066193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6193" w:rsidRPr="006A6160" w14:paraId="0D130F38" w14:textId="77777777" w:rsidTr="004909C3">
        <w:tc>
          <w:tcPr>
            <w:tcW w:w="3921" w:type="dxa"/>
          </w:tcPr>
          <w:p w14:paraId="5147AC86" w14:textId="77777777" w:rsidR="00066193" w:rsidRPr="006A6160" w:rsidRDefault="00C97C30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Demi-journée</w:t>
            </w:r>
          </w:p>
          <w:p w14:paraId="45B27DDA" w14:textId="54E0831B" w:rsidR="00C97C30" w:rsidRPr="006A6160" w:rsidRDefault="00C97C30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7h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>00 - 12h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3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6B92EF02" w14:textId="6A1DD5FB" w:rsidR="00066193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314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7EE7FF42" w14:textId="66127F88" w:rsidR="00066193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28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25387799" w14:textId="09D8620B" w:rsidR="00066193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051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0250DC5D" w14:textId="291BD6F0" w:rsidR="00066193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2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73227C9A" w14:textId="047B3870" w:rsidR="00066193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C30" w:rsidRPr="006A6160" w14:paraId="13318D69" w14:textId="77777777" w:rsidTr="004909C3">
        <w:tc>
          <w:tcPr>
            <w:tcW w:w="3921" w:type="dxa"/>
          </w:tcPr>
          <w:p w14:paraId="2F3B97B5" w14:textId="77777777" w:rsidR="00C97C30" w:rsidRPr="006A6160" w:rsidRDefault="00C97C30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Demi-journée</w:t>
            </w:r>
          </w:p>
          <w:p w14:paraId="1C37D5B8" w14:textId="16D1409F" w:rsidR="00C97C30" w:rsidRPr="006A6160" w:rsidRDefault="00C97C30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13h15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160">
              <w:rPr>
                <w:rFonts w:ascii="Arial" w:hAnsi="Arial" w:cs="Arial"/>
                <w:sz w:val="20"/>
                <w:szCs w:val="20"/>
              </w:rPr>
              <w:t>-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160">
              <w:rPr>
                <w:rFonts w:ascii="Arial" w:hAnsi="Arial" w:cs="Arial"/>
                <w:sz w:val="20"/>
                <w:szCs w:val="20"/>
              </w:rPr>
              <w:t>18h3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993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250EBAF4" w14:textId="7B9039A2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9016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4126E494" w14:textId="3E438C53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664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0C1BD59D" w14:textId="78CA0F28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359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22DEA554" w14:textId="268DD443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73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52795152" w14:textId="69E2A297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C30" w:rsidRPr="006A6160" w14:paraId="12697E30" w14:textId="77777777" w:rsidTr="004909C3">
        <w:tc>
          <w:tcPr>
            <w:tcW w:w="3921" w:type="dxa"/>
          </w:tcPr>
          <w:p w14:paraId="6F0AA7B8" w14:textId="77777777" w:rsidR="00C97C30" w:rsidRPr="006A6160" w:rsidRDefault="00C97C30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2/3 journée</w:t>
            </w:r>
          </w:p>
          <w:p w14:paraId="06D12EFD" w14:textId="0D6878E0" w:rsidR="00C97C30" w:rsidRPr="006A6160" w:rsidRDefault="00C97C30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7h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6A6160">
              <w:rPr>
                <w:rFonts w:ascii="Arial" w:hAnsi="Arial" w:cs="Arial"/>
                <w:sz w:val="20"/>
                <w:szCs w:val="20"/>
              </w:rPr>
              <w:t>-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160">
              <w:rPr>
                <w:rFonts w:ascii="Arial" w:hAnsi="Arial" w:cs="Arial"/>
                <w:sz w:val="20"/>
                <w:szCs w:val="20"/>
              </w:rPr>
              <w:t xml:space="preserve">13h15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61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22045E2D" w14:textId="6A2F5352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739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1C9DBC04" w14:textId="07BA3A84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684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6A42ACDC" w14:textId="2AF2E2DD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606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1AEE51BC" w14:textId="6F7F1291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578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43C25CA8" w14:textId="2857DBEF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C30" w:rsidRPr="006A6160" w14:paraId="4A9AB624" w14:textId="77777777" w:rsidTr="004909C3">
        <w:tc>
          <w:tcPr>
            <w:tcW w:w="3921" w:type="dxa"/>
          </w:tcPr>
          <w:p w14:paraId="741AB327" w14:textId="77777777" w:rsidR="00C97C30" w:rsidRPr="006A6160" w:rsidRDefault="00C97C30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60">
              <w:rPr>
                <w:rFonts w:ascii="Arial" w:hAnsi="Arial" w:cs="Arial"/>
                <w:b/>
                <w:sz w:val="20"/>
                <w:szCs w:val="20"/>
              </w:rPr>
              <w:t>2/3 journée</w:t>
            </w:r>
          </w:p>
          <w:p w14:paraId="3F57D674" w14:textId="07877652" w:rsidR="00C97C30" w:rsidRPr="006A6160" w:rsidRDefault="00C97C30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6A6160">
              <w:rPr>
                <w:rFonts w:ascii="Arial" w:hAnsi="Arial" w:cs="Arial"/>
                <w:sz w:val="20"/>
                <w:szCs w:val="20"/>
              </w:rPr>
              <w:t>11h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6A6160">
              <w:rPr>
                <w:rFonts w:ascii="Arial" w:hAnsi="Arial" w:cs="Arial"/>
                <w:sz w:val="20"/>
                <w:szCs w:val="20"/>
              </w:rPr>
              <w:t>-</w:t>
            </w:r>
            <w:r w:rsidR="00991207" w:rsidRPr="006A6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160">
              <w:rPr>
                <w:rFonts w:ascii="Arial" w:hAnsi="Arial" w:cs="Arial"/>
                <w:sz w:val="20"/>
                <w:szCs w:val="20"/>
              </w:rPr>
              <w:t>18h3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53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27CB0093" w14:textId="44031108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164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31E1D87A" w14:textId="13913819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903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403A8854" w14:textId="311E376F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20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208CC759" w14:textId="25D3179B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883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53C86A16" w14:textId="6289ADCB" w:rsidR="00C97C30" w:rsidRPr="006A6160" w:rsidRDefault="00B07133" w:rsidP="004909C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1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C4A6F5A" w14:textId="77777777" w:rsidR="00066193" w:rsidRDefault="00066193" w:rsidP="00CB1459">
      <w:pPr>
        <w:rPr>
          <w:rFonts w:ascii="Arial" w:hAnsi="Arial" w:cs="Arial"/>
          <w:sz w:val="20"/>
          <w:szCs w:val="20"/>
        </w:rPr>
      </w:pPr>
    </w:p>
    <w:p w14:paraId="3E9E953B" w14:textId="00C7DA2C" w:rsidR="008C3475" w:rsidRDefault="008C3475" w:rsidP="006B0B83">
      <w:pPr>
        <w:spacing w:after="2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70955059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1903866265"/>
        <w:placeholder>
          <w:docPart w:val="DefaultPlaceholder_-1854013440"/>
        </w:placeholder>
      </w:sdtPr>
      <w:sdtEndPr/>
      <w:sdtContent>
        <w:p w14:paraId="64CFC17D" w14:textId="6BD3D5C9" w:rsidR="008C3475" w:rsidRDefault="008C3475" w:rsidP="008C3475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..</w:t>
          </w:r>
        </w:p>
      </w:sdtContent>
    </w:sdt>
    <w:p w14:paraId="2DDBAC54" w14:textId="018813CA" w:rsidR="008C3475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1814DB" w14:textId="18E4F47F" w:rsidR="00991207" w:rsidRDefault="00991207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25B7A4" w14:textId="73DD15AB" w:rsidR="00A746BE" w:rsidRDefault="0092232F" w:rsidP="00A746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  <w:r w:rsidR="006A616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40713194"/>
          <w:placeholder>
            <w:docPart w:val="DefaultPlaceholder_-1854013438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A6160">
            <w:rPr>
              <w:rFonts w:ascii="Arial" w:hAnsi="Arial" w:cs="Arial"/>
              <w:sz w:val="20"/>
              <w:szCs w:val="20"/>
            </w:rPr>
            <w:t>………………</w:t>
          </w:r>
          <w:r w:rsidR="003602D8">
            <w:rPr>
              <w:rFonts w:ascii="Arial" w:hAnsi="Arial" w:cs="Arial"/>
              <w:sz w:val="20"/>
              <w:szCs w:val="20"/>
            </w:rPr>
            <w:t>……</w:t>
          </w:r>
          <w:r w:rsidR="006A6160">
            <w:rPr>
              <w:rFonts w:ascii="Arial" w:hAnsi="Arial" w:cs="Arial"/>
              <w:sz w:val="20"/>
              <w:szCs w:val="20"/>
            </w:rPr>
            <w:t>……</w:t>
          </w:r>
        </w:sdtContent>
      </w:sdt>
      <w:r w:rsidR="008C3475">
        <w:rPr>
          <w:rFonts w:ascii="Arial" w:hAnsi="Arial" w:cs="Arial"/>
          <w:sz w:val="20"/>
          <w:szCs w:val="20"/>
        </w:rPr>
        <w:tab/>
      </w:r>
      <w:r w:rsidR="0087098D">
        <w:rPr>
          <w:rFonts w:ascii="Arial" w:hAnsi="Arial" w:cs="Arial"/>
          <w:sz w:val="20"/>
          <w:szCs w:val="20"/>
        </w:rPr>
        <w:t xml:space="preserve"> </w:t>
      </w:r>
      <w:r w:rsidR="004909C3">
        <w:rPr>
          <w:rFonts w:ascii="Arial" w:hAnsi="Arial" w:cs="Arial"/>
          <w:sz w:val="20"/>
          <w:szCs w:val="20"/>
        </w:rPr>
        <w:tab/>
      </w:r>
      <w:r w:rsidR="004909C3">
        <w:rPr>
          <w:rFonts w:ascii="Arial" w:hAnsi="Arial" w:cs="Arial"/>
          <w:sz w:val="20"/>
          <w:szCs w:val="20"/>
        </w:rPr>
        <w:tab/>
        <w:t>Signature : ……………………………</w:t>
      </w:r>
      <w:r w:rsidR="006A6160">
        <w:rPr>
          <w:rFonts w:ascii="Arial" w:hAnsi="Arial" w:cs="Arial"/>
          <w:sz w:val="20"/>
          <w:szCs w:val="20"/>
        </w:rPr>
        <w:t>…</w:t>
      </w:r>
      <w:r w:rsidR="00570A8A">
        <w:rPr>
          <w:rFonts w:ascii="Arial" w:hAnsi="Arial" w:cs="Arial"/>
          <w:sz w:val="20"/>
          <w:szCs w:val="20"/>
        </w:rPr>
        <w:t>………</w:t>
      </w:r>
    </w:p>
    <w:sectPr w:rsidR="00A746BE" w:rsidSect="0099120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6DCA" w14:textId="77777777" w:rsidR="004909C3" w:rsidRDefault="004909C3" w:rsidP="004909C3">
      <w:pPr>
        <w:spacing w:after="0" w:line="240" w:lineRule="auto"/>
      </w:pPr>
      <w:r>
        <w:separator/>
      </w:r>
    </w:p>
  </w:endnote>
  <w:endnote w:type="continuationSeparator" w:id="0">
    <w:p w14:paraId="61BB1A51" w14:textId="77777777" w:rsidR="004909C3" w:rsidRDefault="004909C3" w:rsidP="0049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31EB" w14:textId="77777777" w:rsidR="004909C3" w:rsidRDefault="004909C3" w:rsidP="004909C3">
      <w:pPr>
        <w:spacing w:after="0" w:line="240" w:lineRule="auto"/>
      </w:pPr>
      <w:r>
        <w:separator/>
      </w:r>
    </w:p>
  </w:footnote>
  <w:footnote w:type="continuationSeparator" w:id="0">
    <w:p w14:paraId="4364D348" w14:textId="77777777" w:rsidR="004909C3" w:rsidRDefault="004909C3" w:rsidP="00490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lUWuMefTHdxzVGZiqfwHYp+xu6nRrznA5lOWWvmemSg6xnu2Q9F2YOlV1N8KxAS2HlCjeF0NpoKWcW6pfdbCA==" w:salt="aWmiKPic8FX/aD1LTbHCE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8"/>
    <w:rsid w:val="00066193"/>
    <w:rsid w:val="00161A22"/>
    <w:rsid w:val="0022191F"/>
    <w:rsid w:val="0029155C"/>
    <w:rsid w:val="002E7882"/>
    <w:rsid w:val="00315147"/>
    <w:rsid w:val="00342565"/>
    <w:rsid w:val="003602D8"/>
    <w:rsid w:val="004909C3"/>
    <w:rsid w:val="004F2841"/>
    <w:rsid w:val="00570A8A"/>
    <w:rsid w:val="006A6160"/>
    <w:rsid w:val="006B0B83"/>
    <w:rsid w:val="0075205B"/>
    <w:rsid w:val="007565CD"/>
    <w:rsid w:val="007714F1"/>
    <w:rsid w:val="007D380D"/>
    <w:rsid w:val="00835642"/>
    <w:rsid w:val="00862A52"/>
    <w:rsid w:val="0087098D"/>
    <w:rsid w:val="008A7D5A"/>
    <w:rsid w:val="008C3475"/>
    <w:rsid w:val="0092232F"/>
    <w:rsid w:val="00991207"/>
    <w:rsid w:val="00A5241B"/>
    <w:rsid w:val="00A746BE"/>
    <w:rsid w:val="00AA4CA8"/>
    <w:rsid w:val="00AD3B0A"/>
    <w:rsid w:val="00B07133"/>
    <w:rsid w:val="00BC55BF"/>
    <w:rsid w:val="00C97C30"/>
    <w:rsid w:val="00CB1459"/>
    <w:rsid w:val="00DB7062"/>
    <w:rsid w:val="00DD5D5D"/>
    <w:rsid w:val="00E424D7"/>
    <w:rsid w:val="00E865BC"/>
    <w:rsid w:val="00E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135FFBB"/>
  <w15:chartTrackingRefBased/>
  <w15:docId w15:val="{1B9FE4EC-BC9B-4654-BD7F-90BE039B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47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0713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C3"/>
  </w:style>
  <w:style w:type="paragraph" w:styleId="Pieddepage">
    <w:name w:val="footer"/>
    <w:basedOn w:val="Normal"/>
    <w:link w:val="PieddepageCar"/>
    <w:uiPriority w:val="99"/>
    <w:unhideWhenUsed/>
    <w:rsid w:val="0049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DAFF5-2731-4D36-B8AB-EC4EC28D48B1}"/>
      </w:docPartPr>
      <w:docPartBody>
        <w:p w:rsidR="004E01E6" w:rsidRDefault="008F390E">
          <w:r w:rsidRPr="00C11A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C199A-D66C-48FF-B289-125934F2680C}"/>
      </w:docPartPr>
      <w:docPartBody>
        <w:p w:rsidR="004E01E6" w:rsidRDefault="008F390E"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F01BBD4B844CE7AF3EAF2110F20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2E99D-A995-4569-A465-EB15C0DAAF09}"/>
      </w:docPartPr>
      <w:docPartBody>
        <w:p w:rsidR="003241C0" w:rsidRDefault="0082395D" w:rsidP="0082395D">
          <w:pPr>
            <w:pStyle w:val="51F01BBD4B844CE7AF3EAF2110F20D7A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189DD33D2C43F0BAF885153B283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3B01F-E12C-4796-9716-29C7B0B51AA1}"/>
      </w:docPartPr>
      <w:docPartBody>
        <w:p w:rsidR="003241C0" w:rsidRDefault="0082395D" w:rsidP="0082395D">
          <w:pPr>
            <w:pStyle w:val="59189DD33D2C43F0BAF885153B283445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4E554FB3A4A95BB80985880306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2A67B-76BF-4938-AC51-40511A0AC880}"/>
      </w:docPartPr>
      <w:docPartBody>
        <w:p w:rsidR="003241C0" w:rsidRDefault="0082395D" w:rsidP="0082395D">
          <w:pPr>
            <w:pStyle w:val="1FD4E554FB3A4A95BB809858803065FD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5E6F8DD934410961A0EDCD9D18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C729B-19CA-40A8-A5BF-EAEBDC5D6C4D}"/>
      </w:docPartPr>
      <w:docPartBody>
        <w:p w:rsidR="003241C0" w:rsidRDefault="0082395D" w:rsidP="0082395D">
          <w:pPr>
            <w:pStyle w:val="B655E6F8DD934410961A0EDCD9D18981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467A9534F34D558A00861D522C1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A7309-94E0-4313-8BEB-A2F86090676B}"/>
      </w:docPartPr>
      <w:docPartBody>
        <w:p w:rsidR="003241C0" w:rsidRDefault="0082395D" w:rsidP="0082395D">
          <w:pPr>
            <w:pStyle w:val="05467A9534F34D558A00861D522C16EC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7789144384C7CA1A260C3C2DA6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7E6F5-DEB1-43EC-ABC2-D1A2D3AF6968}"/>
      </w:docPartPr>
      <w:docPartBody>
        <w:p w:rsidR="003241C0" w:rsidRDefault="0082395D" w:rsidP="0082395D">
          <w:pPr>
            <w:pStyle w:val="7CC7789144384C7CA1A260C3C2DA6D5C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0D3378DCF478F8A7D2E09B7772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30CC1-F246-4BA7-B396-FE8F75E8AA13}"/>
      </w:docPartPr>
      <w:docPartBody>
        <w:p w:rsidR="003241C0" w:rsidRDefault="0082395D" w:rsidP="0082395D">
          <w:pPr>
            <w:pStyle w:val="9B40D3378DCF478F8A7D2E09B7772BEA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6C3E8CBA6747DC818A279C28FE7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C65D2-DAC7-46D3-AB28-7A14C2E6083D}"/>
      </w:docPartPr>
      <w:docPartBody>
        <w:p w:rsidR="003241C0" w:rsidRDefault="0082395D" w:rsidP="0082395D">
          <w:pPr>
            <w:pStyle w:val="246C3E8CBA6747DC818A279C28FE732B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69B2C9A7934291BAD8F6E9DB737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D707-435B-4127-9B0B-07ECA292BB40}"/>
      </w:docPartPr>
      <w:docPartBody>
        <w:p w:rsidR="003241C0" w:rsidRDefault="0082395D" w:rsidP="0082395D">
          <w:pPr>
            <w:pStyle w:val="D869B2C9A7934291BAD8F6E9DB737A09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BF288D3D4A475991902DE5C0234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CB8D3-29D2-4188-980C-E1428E3C8F15}"/>
      </w:docPartPr>
      <w:docPartBody>
        <w:p w:rsidR="003241C0" w:rsidRDefault="0082395D" w:rsidP="0082395D">
          <w:pPr>
            <w:pStyle w:val="6EBF288D3D4A475991902DE5C02349D3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C9331A92B64241B667B91DA0D3F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B4A41-F42E-4CFC-9843-6C8E5BDC4316}"/>
      </w:docPartPr>
      <w:docPartBody>
        <w:p w:rsidR="003241C0" w:rsidRDefault="0082395D" w:rsidP="0082395D">
          <w:pPr>
            <w:pStyle w:val="25C9331A92B64241B667B91DA0D3FE8C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7795B59B214C95887E036979A4B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931D4-CFE3-4C11-ADD3-94DB56CDEC37}"/>
      </w:docPartPr>
      <w:docPartBody>
        <w:p w:rsidR="003241C0" w:rsidRDefault="0082395D" w:rsidP="0082395D">
          <w:pPr>
            <w:pStyle w:val="C57795B59B214C95887E036979A4BD5F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C74B7A86D6421BA8F92DF9060E7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B6150-0FB6-4E6B-ABB2-05A5BDDC80F7}"/>
      </w:docPartPr>
      <w:docPartBody>
        <w:p w:rsidR="003241C0" w:rsidRDefault="0082395D" w:rsidP="0082395D">
          <w:pPr>
            <w:pStyle w:val="C8C74B7A86D6421BA8F92DF9060E7406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2C007DC40049639EC9A190F74C4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ADFD4-1F6A-4441-A527-B0666AEA9298}"/>
      </w:docPartPr>
      <w:docPartBody>
        <w:p w:rsidR="003241C0" w:rsidRDefault="0082395D" w:rsidP="0082395D">
          <w:pPr>
            <w:pStyle w:val="6E2C007DC40049639EC9A190F74C4376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02528008B64EB8AFA8FD2FB717D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289E-FAB3-4B81-AB5C-B72BF17CE4CA}"/>
      </w:docPartPr>
      <w:docPartBody>
        <w:p w:rsidR="003241C0" w:rsidRDefault="0082395D" w:rsidP="0082395D">
          <w:pPr>
            <w:pStyle w:val="CA02528008B64EB8AFA8FD2FB717DC4C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3BC90043BF469FBFD251F0374CD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3DAC3-1073-42DC-AF25-39F973138DCF}"/>
      </w:docPartPr>
      <w:docPartBody>
        <w:p w:rsidR="003241C0" w:rsidRDefault="0082395D" w:rsidP="0082395D">
          <w:pPr>
            <w:pStyle w:val="F73BC90043BF469FBFD251F0374CDE6A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519EC347C54080BEFA9CC3110AB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96D77-40DD-4864-B253-DDE1FE454FF8}"/>
      </w:docPartPr>
      <w:docPartBody>
        <w:p w:rsidR="003241C0" w:rsidRDefault="0082395D" w:rsidP="0082395D">
          <w:pPr>
            <w:pStyle w:val="20519EC347C54080BEFA9CC3110AB774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1DD3798964B73B6FA8A8D553CC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B7B9D-6DCF-4846-B15A-CC8F70359745}"/>
      </w:docPartPr>
      <w:docPartBody>
        <w:p w:rsidR="003241C0" w:rsidRDefault="0082395D" w:rsidP="0082395D">
          <w:pPr>
            <w:pStyle w:val="E9D1DD3798964B73B6FA8A8D553CC668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E538D025BF4DA797D924B4B79E5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E00EA-E17F-4E0B-9AEE-8DEC020506EC}"/>
      </w:docPartPr>
      <w:docPartBody>
        <w:p w:rsidR="003241C0" w:rsidRDefault="0082395D" w:rsidP="0082395D">
          <w:pPr>
            <w:pStyle w:val="DCE538D025BF4DA797D924B4B79E5A93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49BDA07904711BBC5D3B177D8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F4291-340D-4DFE-9576-81FBF320696C}"/>
      </w:docPartPr>
      <w:docPartBody>
        <w:p w:rsidR="003241C0" w:rsidRDefault="0082395D" w:rsidP="0082395D">
          <w:pPr>
            <w:pStyle w:val="C9449BDA07904711BBC5D3B177D8FE89"/>
          </w:pPr>
          <w:r w:rsidRPr="00C11A8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0E"/>
    <w:rsid w:val="003241C0"/>
    <w:rsid w:val="004E01E6"/>
    <w:rsid w:val="0082395D"/>
    <w:rsid w:val="008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395D"/>
    <w:rPr>
      <w:color w:val="808080"/>
    </w:rPr>
  </w:style>
  <w:style w:type="paragraph" w:customStyle="1" w:styleId="100F979E65D34C8F9AF649334B131942">
    <w:name w:val="100F979E65D34C8F9AF649334B131942"/>
    <w:rsid w:val="0082395D"/>
  </w:style>
  <w:style w:type="paragraph" w:customStyle="1" w:styleId="51F01BBD4B844CE7AF3EAF2110F20D7A">
    <w:name w:val="51F01BBD4B844CE7AF3EAF2110F20D7A"/>
    <w:rsid w:val="0082395D"/>
  </w:style>
  <w:style w:type="paragraph" w:customStyle="1" w:styleId="59189DD33D2C43F0BAF885153B283445">
    <w:name w:val="59189DD33D2C43F0BAF885153B283445"/>
    <w:rsid w:val="0082395D"/>
  </w:style>
  <w:style w:type="paragraph" w:customStyle="1" w:styleId="1FD4E554FB3A4A95BB809858803065FD">
    <w:name w:val="1FD4E554FB3A4A95BB809858803065FD"/>
    <w:rsid w:val="0082395D"/>
  </w:style>
  <w:style w:type="paragraph" w:customStyle="1" w:styleId="B655E6F8DD934410961A0EDCD9D18981">
    <w:name w:val="B655E6F8DD934410961A0EDCD9D18981"/>
    <w:rsid w:val="0082395D"/>
  </w:style>
  <w:style w:type="paragraph" w:customStyle="1" w:styleId="05467A9534F34D558A00861D522C16EC">
    <w:name w:val="05467A9534F34D558A00861D522C16EC"/>
    <w:rsid w:val="0082395D"/>
  </w:style>
  <w:style w:type="paragraph" w:customStyle="1" w:styleId="7CC7789144384C7CA1A260C3C2DA6D5C">
    <w:name w:val="7CC7789144384C7CA1A260C3C2DA6D5C"/>
    <w:rsid w:val="0082395D"/>
  </w:style>
  <w:style w:type="paragraph" w:customStyle="1" w:styleId="9B40D3378DCF478F8A7D2E09B7772BEA">
    <w:name w:val="9B40D3378DCF478F8A7D2E09B7772BEA"/>
    <w:rsid w:val="0082395D"/>
  </w:style>
  <w:style w:type="paragraph" w:customStyle="1" w:styleId="246C3E8CBA6747DC818A279C28FE732B">
    <w:name w:val="246C3E8CBA6747DC818A279C28FE732B"/>
    <w:rsid w:val="0082395D"/>
  </w:style>
  <w:style w:type="paragraph" w:customStyle="1" w:styleId="D869B2C9A7934291BAD8F6E9DB737A09">
    <w:name w:val="D869B2C9A7934291BAD8F6E9DB737A09"/>
    <w:rsid w:val="0082395D"/>
  </w:style>
  <w:style w:type="paragraph" w:customStyle="1" w:styleId="6EBF288D3D4A475991902DE5C02349D3">
    <w:name w:val="6EBF288D3D4A475991902DE5C02349D3"/>
    <w:rsid w:val="0082395D"/>
  </w:style>
  <w:style w:type="paragraph" w:customStyle="1" w:styleId="25C9331A92B64241B667B91DA0D3FE8C">
    <w:name w:val="25C9331A92B64241B667B91DA0D3FE8C"/>
    <w:rsid w:val="0082395D"/>
  </w:style>
  <w:style w:type="paragraph" w:customStyle="1" w:styleId="C57795B59B214C95887E036979A4BD5F">
    <w:name w:val="C57795B59B214C95887E036979A4BD5F"/>
    <w:rsid w:val="0082395D"/>
  </w:style>
  <w:style w:type="paragraph" w:customStyle="1" w:styleId="C8C74B7A86D6421BA8F92DF9060E7406">
    <w:name w:val="C8C74B7A86D6421BA8F92DF9060E7406"/>
    <w:rsid w:val="0082395D"/>
  </w:style>
  <w:style w:type="paragraph" w:customStyle="1" w:styleId="6E2C007DC40049639EC9A190F74C4376">
    <w:name w:val="6E2C007DC40049639EC9A190F74C4376"/>
    <w:rsid w:val="0082395D"/>
  </w:style>
  <w:style w:type="paragraph" w:customStyle="1" w:styleId="CA02528008B64EB8AFA8FD2FB717DC4C">
    <w:name w:val="CA02528008B64EB8AFA8FD2FB717DC4C"/>
    <w:rsid w:val="0082395D"/>
  </w:style>
  <w:style w:type="paragraph" w:customStyle="1" w:styleId="F73BC90043BF469FBFD251F0374CDE6A">
    <w:name w:val="F73BC90043BF469FBFD251F0374CDE6A"/>
    <w:rsid w:val="0082395D"/>
  </w:style>
  <w:style w:type="paragraph" w:customStyle="1" w:styleId="20519EC347C54080BEFA9CC3110AB774">
    <w:name w:val="20519EC347C54080BEFA9CC3110AB774"/>
    <w:rsid w:val="0082395D"/>
  </w:style>
  <w:style w:type="paragraph" w:customStyle="1" w:styleId="E9D1DD3798964B73B6FA8A8D553CC668">
    <w:name w:val="E9D1DD3798964B73B6FA8A8D553CC668"/>
    <w:rsid w:val="0082395D"/>
  </w:style>
  <w:style w:type="paragraph" w:customStyle="1" w:styleId="DCE538D025BF4DA797D924B4B79E5A93">
    <w:name w:val="DCE538D025BF4DA797D924B4B79E5A93"/>
    <w:rsid w:val="0082395D"/>
  </w:style>
  <w:style w:type="paragraph" w:customStyle="1" w:styleId="C9449BDA07904711BBC5D3B177D8FE89">
    <w:name w:val="C9449BDA07904711BBC5D3B177D8FE89"/>
    <w:rsid w:val="0082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FAE-AA92-42B7-A0C0-BA8E44D9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T2i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uthey Crettex</dc:creator>
  <cp:keywords/>
  <dc:description/>
  <cp:lastModifiedBy>Cugnoni Laura</cp:lastModifiedBy>
  <cp:revision>17</cp:revision>
  <cp:lastPrinted>2023-10-23T12:06:00Z</cp:lastPrinted>
  <dcterms:created xsi:type="dcterms:W3CDTF">2023-10-12T08:10:00Z</dcterms:created>
  <dcterms:modified xsi:type="dcterms:W3CDTF">2023-11-09T13:04:00Z</dcterms:modified>
</cp:coreProperties>
</file>